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857" w14:textId="77777777" w:rsidR="00EB0EFA" w:rsidRDefault="00EB0EFA" w:rsidP="00D94D13">
      <w:pPr>
        <w:tabs>
          <w:tab w:val="left" w:pos="567"/>
          <w:tab w:val="left" w:pos="7088"/>
        </w:tabs>
        <w:rPr>
          <w:lang w:val="uk-UA"/>
        </w:rPr>
      </w:pPr>
    </w:p>
    <w:p w14:paraId="5B626C77" w14:textId="77777777" w:rsidR="007B5A78" w:rsidRDefault="007B5A78" w:rsidP="00D5046B">
      <w:pPr>
        <w:rPr>
          <w:lang w:val="uk-UA"/>
        </w:rPr>
      </w:pPr>
    </w:p>
    <w:p w14:paraId="69E7E72C" w14:textId="77777777" w:rsidR="007B5A78" w:rsidRDefault="007B5A78" w:rsidP="00D5046B">
      <w:pPr>
        <w:rPr>
          <w:lang w:val="uk-UA"/>
        </w:rPr>
      </w:pPr>
    </w:p>
    <w:p w14:paraId="009C69F1" w14:textId="77777777" w:rsidR="00533073" w:rsidRDefault="00533073" w:rsidP="00D5046B">
      <w:pPr>
        <w:rPr>
          <w:lang w:val="uk-UA"/>
        </w:rPr>
      </w:pPr>
    </w:p>
    <w:p w14:paraId="0B98E5B2" w14:textId="77777777" w:rsidR="00C663A6" w:rsidRDefault="00C663A6" w:rsidP="00D5046B">
      <w:pPr>
        <w:rPr>
          <w:lang w:val="uk-UA"/>
        </w:rPr>
      </w:pPr>
    </w:p>
    <w:p w14:paraId="4CC37296" w14:textId="77777777" w:rsidR="006A3329" w:rsidRDefault="006A3329" w:rsidP="009C29CE">
      <w:pPr>
        <w:tabs>
          <w:tab w:val="left" w:pos="7845"/>
        </w:tabs>
        <w:rPr>
          <w:b/>
          <w:sz w:val="28"/>
          <w:szCs w:val="28"/>
          <w:lang w:val="uk-UA"/>
        </w:rPr>
      </w:pPr>
    </w:p>
    <w:p w14:paraId="53E3161A" w14:textId="77777777" w:rsidR="006A3329" w:rsidRDefault="006A3329" w:rsidP="009C29CE">
      <w:pPr>
        <w:tabs>
          <w:tab w:val="left" w:pos="7845"/>
        </w:tabs>
        <w:rPr>
          <w:b/>
          <w:sz w:val="28"/>
          <w:szCs w:val="28"/>
          <w:lang w:val="uk-UA"/>
        </w:rPr>
      </w:pPr>
    </w:p>
    <w:p w14:paraId="5CA9A44A" w14:textId="77777777" w:rsidR="006A3329" w:rsidRDefault="006A3329" w:rsidP="009C29CE">
      <w:pPr>
        <w:tabs>
          <w:tab w:val="left" w:pos="7845"/>
        </w:tabs>
        <w:rPr>
          <w:b/>
          <w:sz w:val="28"/>
          <w:szCs w:val="28"/>
          <w:lang w:val="uk-UA"/>
        </w:rPr>
      </w:pPr>
    </w:p>
    <w:p w14:paraId="5EC5BC17" w14:textId="77777777" w:rsidR="006A3329" w:rsidRDefault="006A3329" w:rsidP="009C29CE">
      <w:pPr>
        <w:tabs>
          <w:tab w:val="left" w:pos="7845"/>
        </w:tabs>
        <w:rPr>
          <w:b/>
          <w:sz w:val="28"/>
          <w:szCs w:val="28"/>
          <w:lang w:val="uk-UA"/>
        </w:rPr>
      </w:pPr>
    </w:p>
    <w:p w14:paraId="04DE81A2" w14:textId="77777777" w:rsidR="006A3329" w:rsidRDefault="006A3329" w:rsidP="009C29CE">
      <w:pPr>
        <w:tabs>
          <w:tab w:val="left" w:pos="7845"/>
        </w:tabs>
        <w:rPr>
          <w:b/>
          <w:sz w:val="28"/>
          <w:szCs w:val="28"/>
          <w:lang w:val="uk-UA"/>
        </w:rPr>
      </w:pPr>
    </w:p>
    <w:p w14:paraId="4A9D4E4F" w14:textId="58AB0CFB" w:rsidR="006A3329" w:rsidRPr="0081395A" w:rsidRDefault="00435ECC" w:rsidP="009C29CE">
      <w:pPr>
        <w:tabs>
          <w:tab w:val="left" w:pos="7845"/>
        </w:tabs>
        <w:rPr>
          <w:b/>
          <w:sz w:val="28"/>
          <w:szCs w:val="28"/>
          <w:lang w:val="en-US"/>
        </w:rPr>
      </w:pPr>
      <w:r>
        <w:rPr>
          <w:b/>
          <w:sz w:val="28"/>
          <w:szCs w:val="28"/>
          <w:lang w:val="uk-UA"/>
        </w:rPr>
        <w:t>19.06.2025</w:t>
      </w:r>
      <w:r w:rsidR="0081395A">
        <w:rPr>
          <w:b/>
          <w:sz w:val="28"/>
          <w:szCs w:val="28"/>
          <w:lang w:val="en-US"/>
        </w:rPr>
        <w:t xml:space="preserve">                                                                                                      </w:t>
      </w:r>
      <w:r w:rsidR="0081395A">
        <w:rPr>
          <w:b/>
          <w:sz w:val="28"/>
          <w:szCs w:val="28"/>
          <w:lang w:val="uk-UA"/>
        </w:rPr>
        <w:t>№</w:t>
      </w:r>
      <w:r w:rsidR="0081395A">
        <w:rPr>
          <w:b/>
          <w:sz w:val="28"/>
          <w:szCs w:val="28"/>
          <w:lang w:val="en-US"/>
        </w:rPr>
        <w:t xml:space="preserve"> 1501</w:t>
      </w:r>
    </w:p>
    <w:p w14:paraId="28D3C2B5" w14:textId="671FD0E2" w:rsidR="00ED1193" w:rsidRPr="009C29CE" w:rsidRDefault="00301392" w:rsidP="006A3329">
      <w:pPr>
        <w:tabs>
          <w:tab w:val="left" w:pos="567"/>
          <w:tab w:val="left" w:pos="7845"/>
        </w:tabs>
        <w:rPr>
          <w:b/>
          <w:sz w:val="28"/>
          <w:szCs w:val="28"/>
          <w:lang w:val="uk-UA"/>
        </w:rPr>
      </w:pPr>
      <w:r>
        <w:rPr>
          <w:b/>
          <w:sz w:val="28"/>
          <w:szCs w:val="28"/>
          <w:lang w:val="uk-UA"/>
        </w:rPr>
        <w:tab/>
      </w:r>
    </w:p>
    <w:p w14:paraId="69D0F883" w14:textId="164CC589"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Про </w:t>
      </w:r>
      <w:r w:rsidR="00081B60">
        <w:rPr>
          <w:rFonts w:eastAsia="MS Mincho"/>
          <w:b/>
          <w:sz w:val="28"/>
          <w:szCs w:val="24"/>
          <w:lang w:val="uk-UA"/>
        </w:rPr>
        <w:t xml:space="preserve"> </w:t>
      </w:r>
      <w:r w:rsidRPr="006A3329">
        <w:rPr>
          <w:rFonts w:eastAsia="MS Mincho"/>
          <w:b/>
          <w:sz w:val="28"/>
          <w:szCs w:val="24"/>
          <w:lang w:val="uk-UA"/>
        </w:rPr>
        <w:t xml:space="preserve">внесення змін до рішення виконавчого </w:t>
      </w:r>
    </w:p>
    <w:p w14:paraId="10DABC0B" w14:textId="7081C6E4"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комітету </w:t>
      </w:r>
      <w:r w:rsidR="00081B60">
        <w:rPr>
          <w:rFonts w:eastAsia="MS Mincho"/>
          <w:b/>
          <w:sz w:val="28"/>
          <w:szCs w:val="24"/>
          <w:lang w:val="uk-UA"/>
        </w:rPr>
        <w:t xml:space="preserve"> </w:t>
      </w:r>
      <w:r w:rsidRPr="006A3329">
        <w:rPr>
          <w:rFonts w:eastAsia="MS Mincho"/>
          <w:b/>
          <w:sz w:val="28"/>
          <w:szCs w:val="24"/>
          <w:lang w:val="uk-UA"/>
        </w:rPr>
        <w:t xml:space="preserve">Кременчуцької </w:t>
      </w:r>
      <w:r w:rsidR="00081B60">
        <w:rPr>
          <w:rFonts w:eastAsia="MS Mincho"/>
          <w:b/>
          <w:sz w:val="28"/>
          <w:szCs w:val="24"/>
          <w:lang w:val="uk-UA"/>
        </w:rPr>
        <w:t xml:space="preserve"> </w:t>
      </w:r>
      <w:r w:rsidRPr="006A3329">
        <w:rPr>
          <w:rFonts w:eastAsia="MS Mincho"/>
          <w:b/>
          <w:sz w:val="28"/>
          <w:szCs w:val="24"/>
          <w:lang w:val="uk-UA"/>
        </w:rPr>
        <w:t xml:space="preserve">міської </w:t>
      </w:r>
      <w:r w:rsidR="00081B60">
        <w:rPr>
          <w:rFonts w:eastAsia="MS Mincho"/>
          <w:b/>
          <w:sz w:val="28"/>
          <w:szCs w:val="24"/>
          <w:lang w:val="uk-UA"/>
        </w:rPr>
        <w:t xml:space="preserve"> </w:t>
      </w:r>
      <w:r w:rsidRPr="006A3329">
        <w:rPr>
          <w:rFonts w:eastAsia="MS Mincho"/>
          <w:b/>
          <w:sz w:val="28"/>
          <w:szCs w:val="24"/>
          <w:lang w:val="uk-UA"/>
        </w:rPr>
        <w:t>ради Пол-</w:t>
      </w:r>
    </w:p>
    <w:p w14:paraId="326CAE8A" w14:textId="6FB90EB4"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тавської області від </w:t>
      </w:r>
      <w:r w:rsidR="00081B60">
        <w:rPr>
          <w:rFonts w:eastAsia="MS Mincho"/>
          <w:b/>
          <w:sz w:val="28"/>
          <w:szCs w:val="24"/>
          <w:lang w:val="uk-UA"/>
        </w:rPr>
        <w:t xml:space="preserve"> </w:t>
      </w:r>
      <w:r w:rsidRPr="006A3329">
        <w:rPr>
          <w:rFonts w:eastAsia="MS Mincho"/>
          <w:b/>
          <w:sz w:val="28"/>
          <w:szCs w:val="24"/>
          <w:lang w:val="uk-UA"/>
        </w:rPr>
        <w:t xml:space="preserve">02.08.2019 № 1098 «Про </w:t>
      </w:r>
    </w:p>
    <w:p w14:paraId="0E70B4FC" w14:textId="2975F12C"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затвердження </w:t>
      </w:r>
      <w:r w:rsidR="00081B60">
        <w:rPr>
          <w:rFonts w:eastAsia="MS Mincho"/>
          <w:b/>
          <w:sz w:val="28"/>
          <w:szCs w:val="24"/>
          <w:lang w:val="uk-UA"/>
        </w:rPr>
        <w:t xml:space="preserve"> </w:t>
      </w:r>
      <w:r w:rsidRPr="006A3329">
        <w:rPr>
          <w:rFonts w:eastAsia="MS Mincho"/>
          <w:b/>
          <w:sz w:val="28"/>
          <w:szCs w:val="24"/>
          <w:lang w:val="uk-UA"/>
        </w:rPr>
        <w:t xml:space="preserve">Положення </w:t>
      </w:r>
      <w:r w:rsidR="00081B60">
        <w:rPr>
          <w:rFonts w:eastAsia="MS Mincho"/>
          <w:b/>
          <w:sz w:val="28"/>
          <w:szCs w:val="24"/>
          <w:lang w:val="uk-UA"/>
        </w:rPr>
        <w:t xml:space="preserve"> </w:t>
      </w:r>
      <w:r w:rsidRPr="006A3329">
        <w:rPr>
          <w:rFonts w:eastAsia="MS Mincho"/>
          <w:b/>
          <w:sz w:val="28"/>
          <w:szCs w:val="24"/>
          <w:lang w:val="uk-UA"/>
        </w:rPr>
        <w:t xml:space="preserve">про </w:t>
      </w:r>
      <w:r w:rsidR="00081B60">
        <w:rPr>
          <w:rFonts w:eastAsia="MS Mincho"/>
          <w:b/>
          <w:sz w:val="28"/>
          <w:szCs w:val="24"/>
          <w:lang w:val="uk-UA"/>
        </w:rPr>
        <w:t xml:space="preserve"> </w:t>
      </w:r>
      <w:r w:rsidRPr="006A3329">
        <w:rPr>
          <w:rFonts w:eastAsia="MS Mincho"/>
          <w:b/>
          <w:sz w:val="28"/>
          <w:szCs w:val="24"/>
          <w:lang w:val="uk-UA"/>
        </w:rPr>
        <w:t>облік і вико-</w:t>
      </w:r>
    </w:p>
    <w:p w14:paraId="14DBDAA7"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ристання безхазяйного майна та відумерлої </w:t>
      </w:r>
    </w:p>
    <w:p w14:paraId="515FE77F"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спадщини у місті Кременчуці»</w:t>
      </w:r>
    </w:p>
    <w:p w14:paraId="6740E121" w14:textId="77777777" w:rsidR="006A3329" w:rsidRPr="006A3329" w:rsidRDefault="006A3329" w:rsidP="006A3329">
      <w:pPr>
        <w:tabs>
          <w:tab w:val="left" w:pos="0"/>
          <w:tab w:val="left" w:pos="8976"/>
        </w:tabs>
        <w:ind w:right="101"/>
        <w:jc w:val="both"/>
        <w:rPr>
          <w:rFonts w:eastAsia="MS Mincho"/>
          <w:b/>
          <w:sz w:val="28"/>
          <w:szCs w:val="24"/>
          <w:lang w:val="uk-UA"/>
        </w:rPr>
      </w:pPr>
    </w:p>
    <w:p w14:paraId="3F09A1B4" w14:textId="14EC1C2C" w:rsidR="006A3329" w:rsidRPr="006A3329" w:rsidRDefault="006A3329" w:rsidP="006A3329">
      <w:pPr>
        <w:tabs>
          <w:tab w:val="left" w:pos="567"/>
        </w:tabs>
        <w:ind w:firstLine="540"/>
        <w:jc w:val="both"/>
        <w:rPr>
          <w:rFonts w:eastAsia="MS Mincho"/>
          <w:sz w:val="28"/>
          <w:szCs w:val="24"/>
          <w:lang w:val="uk-UA"/>
        </w:rPr>
      </w:pPr>
      <w:r w:rsidRPr="006A3329">
        <w:rPr>
          <w:rFonts w:eastAsia="MS Mincho"/>
          <w:sz w:val="28"/>
          <w:szCs w:val="24"/>
          <w:lang w:val="uk-UA"/>
        </w:rPr>
        <w:t xml:space="preserve">Керуючись статтями 335, 336, 347, 1277 Цивільного кодексу України, </w:t>
      </w:r>
      <w:r w:rsidR="00736D68">
        <w:rPr>
          <w:rFonts w:eastAsia="MS Mincho"/>
          <w:sz w:val="28"/>
          <w:szCs w:val="24"/>
          <w:lang w:val="uk-UA"/>
        </w:rPr>
        <w:t xml:space="preserve">статтею 32 </w:t>
      </w:r>
      <w:r w:rsidR="00736D68" w:rsidRPr="00736D68">
        <w:rPr>
          <w:color w:val="333333"/>
          <w:sz w:val="28"/>
          <w:szCs w:val="28"/>
          <w:shd w:val="clear" w:color="auto" w:fill="FFFFFF"/>
        </w:rPr>
        <w:t>Кодекс</w:t>
      </w:r>
      <w:r w:rsidR="00736D68" w:rsidRPr="00736D68">
        <w:rPr>
          <w:color w:val="333333"/>
          <w:sz w:val="28"/>
          <w:szCs w:val="28"/>
          <w:shd w:val="clear" w:color="auto" w:fill="FFFFFF"/>
          <w:lang w:val="uk-UA"/>
        </w:rPr>
        <w:t>у</w:t>
      </w:r>
      <w:r w:rsidR="00736D68" w:rsidRPr="00736D68">
        <w:rPr>
          <w:color w:val="333333"/>
          <w:sz w:val="28"/>
          <w:szCs w:val="28"/>
          <w:shd w:val="clear" w:color="auto" w:fill="FFFFFF"/>
        </w:rPr>
        <w:t xml:space="preserve"> цивільного захисту України</w:t>
      </w:r>
      <w:r w:rsidR="00736D68" w:rsidRPr="00736D68">
        <w:rPr>
          <w:color w:val="333333"/>
          <w:sz w:val="28"/>
          <w:szCs w:val="28"/>
          <w:shd w:val="clear" w:color="auto" w:fill="FFFFFF"/>
          <w:lang w:val="uk-UA"/>
        </w:rPr>
        <w:t>,</w:t>
      </w:r>
      <w:r w:rsidR="00736D68">
        <w:rPr>
          <w:color w:val="333333"/>
          <w:shd w:val="clear" w:color="auto" w:fill="FFFFFF"/>
          <w:lang w:val="uk-UA"/>
        </w:rPr>
        <w:t xml:space="preserve"> </w:t>
      </w:r>
      <w:r w:rsidRPr="006A3329">
        <w:rPr>
          <w:rFonts w:eastAsia="MS Mincho"/>
          <w:sz w:val="28"/>
          <w:szCs w:val="24"/>
          <w:lang w:val="uk-UA"/>
        </w:rPr>
        <w:t>Законом України «Про державну реєстрацію речових прав на нерухоме майно та їх обмежень», статт</w:t>
      </w:r>
      <w:r w:rsidR="00736D68">
        <w:rPr>
          <w:rFonts w:eastAsia="MS Mincho"/>
          <w:sz w:val="28"/>
          <w:szCs w:val="24"/>
          <w:lang w:val="uk-UA"/>
        </w:rPr>
        <w:t>ями</w:t>
      </w:r>
      <w:r w:rsidRPr="006A3329">
        <w:rPr>
          <w:rFonts w:eastAsia="MS Mincho"/>
          <w:sz w:val="28"/>
          <w:szCs w:val="24"/>
          <w:lang w:val="uk-UA"/>
        </w:rPr>
        <w:t xml:space="preserve"> 29, 40 Закону України «Про місцеве самоврядування в Україні», постановою Кабінету Міністрів України від 25.12.2015 № 1127 «Про державну реєстрацію речових прав на нерухоме майно та їх обтяжень» (зі змінами), зважаючи на  роз’яснення Міністерства юстиції України від 13.10.2011 «Деякі аспекти набуття права власності на об’єкти безхазяйного майна»,</w:t>
      </w:r>
      <w:bookmarkStart w:id="0" w:name="_Hlk191542823"/>
      <w:r w:rsidRPr="006A3329">
        <w:rPr>
          <w:rFonts w:eastAsia="MS Mincho"/>
          <w:sz w:val="28"/>
          <w:szCs w:val="24"/>
          <w:lang w:val="uk-UA"/>
        </w:rPr>
        <w:t xml:space="preserve"> виконавчий комітет Кременчуцької міської ради Кременчуцького району Полтавської області</w:t>
      </w:r>
      <w:bookmarkEnd w:id="0"/>
    </w:p>
    <w:p w14:paraId="6F8D53C0" w14:textId="77777777" w:rsidR="006A3329" w:rsidRPr="006A3329" w:rsidRDefault="006A3329" w:rsidP="006A3329">
      <w:pPr>
        <w:jc w:val="both"/>
        <w:rPr>
          <w:rFonts w:eastAsia="MS Mincho"/>
          <w:b/>
          <w:sz w:val="28"/>
          <w:szCs w:val="24"/>
          <w:lang w:val="uk-UA"/>
        </w:rPr>
      </w:pPr>
    </w:p>
    <w:p w14:paraId="1BD2D308" w14:textId="77777777" w:rsidR="006A3329" w:rsidRPr="006A3329" w:rsidRDefault="006A3329" w:rsidP="006A3329">
      <w:pPr>
        <w:jc w:val="center"/>
        <w:rPr>
          <w:rFonts w:eastAsia="MS Mincho"/>
          <w:sz w:val="28"/>
          <w:szCs w:val="24"/>
          <w:lang w:val="uk-UA"/>
        </w:rPr>
      </w:pPr>
      <w:r w:rsidRPr="006A3329">
        <w:rPr>
          <w:rFonts w:eastAsia="MS Mincho"/>
          <w:b/>
          <w:sz w:val="28"/>
          <w:szCs w:val="24"/>
          <w:lang w:val="uk-UA"/>
        </w:rPr>
        <w:t>вирішив:</w:t>
      </w:r>
    </w:p>
    <w:p w14:paraId="01F68B23" w14:textId="77777777" w:rsidR="006A3329" w:rsidRPr="006A3329" w:rsidRDefault="006A3329" w:rsidP="006A3329">
      <w:pPr>
        <w:tabs>
          <w:tab w:val="left" w:pos="9540"/>
        </w:tabs>
        <w:ind w:left="2832" w:firstLine="708"/>
        <w:jc w:val="both"/>
        <w:rPr>
          <w:rFonts w:eastAsia="MS Mincho"/>
          <w:sz w:val="28"/>
          <w:szCs w:val="24"/>
          <w:lang w:val="uk-UA"/>
        </w:rPr>
      </w:pPr>
    </w:p>
    <w:p w14:paraId="65447062" w14:textId="1A06D833" w:rsidR="0055631B" w:rsidRDefault="006A3329" w:rsidP="00081B6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Cs/>
          <w:sz w:val="28"/>
          <w:szCs w:val="28"/>
          <w:lang w:val="uk-UA"/>
        </w:rPr>
      </w:pPr>
      <w:r w:rsidRPr="006A3329">
        <w:rPr>
          <w:rFonts w:eastAsia="MS Mincho"/>
          <w:sz w:val="28"/>
          <w:szCs w:val="24"/>
          <w:lang w:val="uk-UA"/>
        </w:rPr>
        <w:t xml:space="preserve">        1.</w:t>
      </w:r>
      <w:r w:rsidR="00081B60">
        <w:rPr>
          <w:rFonts w:eastAsia="MS Mincho"/>
          <w:sz w:val="28"/>
          <w:szCs w:val="24"/>
          <w:lang w:val="uk-UA"/>
        </w:rPr>
        <w:t xml:space="preserve"> </w:t>
      </w:r>
      <w:r w:rsidRPr="006A3329">
        <w:rPr>
          <w:rFonts w:eastAsia="MS Mincho"/>
          <w:sz w:val="28"/>
          <w:szCs w:val="24"/>
          <w:lang w:val="uk-UA"/>
        </w:rPr>
        <w:t xml:space="preserve">Внести зміни до </w:t>
      </w:r>
      <w:r w:rsidRPr="006A3329">
        <w:rPr>
          <w:rFonts w:eastAsia="MS Mincho"/>
          <w:bCs/>
          <w:sz w:val="28"/>
          <w:szCs w:val="24"/>
          <w:lang w:val="uk-UA"/>
        </w:rPr>
        <w:t xml:space="preserve">рішення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w:t>
      </w:r>
      <w:r w:rsidR="0053251C">
        <w:rPr>
          <w:rFonts w:eastAsia="MS Mincho"/>
          <w:bCs/>
          <w:sz w:val="28"/>
          <w:szCs w:val="24"/>
          <w:lang w:val="uk-UA"/>
        </w:rPr>
        <w:t xml:space="preserve">виклавши абзац дванадцятий </w:t>
      </w:r>
      <w:r w:rsidR="00736D68">
        <w:rPr>
          <w:rFonts w:eastAsia="MS Mincho"/>
          <w:bCs/>
          <w:sz w:val="28"/>
          <w:szCs w:val="28"/>
          <w:lang w:val="uk-UA"/>
        </w:rPr>
        <w:t xml:space="preserve">додатку </w:t>
      </w:r>
      <w:r w:rsidR="00FC0303">
        <w:rPr>
          <w:rFonts w:eastAsia="MS Mincho"/>
          <w:bCs/>
          <w:sz w:val="28"/>
          <w:szCs w:val="28"/>
          <w:lang w:val="uk-UA"/>
        </w:rPr>
        <w:t xml:space="preserve">до рішення </w:t>
      </w:r>
      <w:r w:rsidR="0053251C">
        <w:rPr>
          <w:rFonts w:eastAsia="MS Mincho"/>
          <w:bCs/>
          <w:sz w:val="28"/>
          <w:szCs w:val="28"/>
          <w:lang w:val="uk-UA"/>
        </w:rPr>
        <w:t>в такій редакції</w:t>
      </w:r>
      <w:r w:rsidR="0055631B">
        <w:rPr>
          <w:rFonts w:eastAsia="MS Mincho"/>
          <w:bCs/>
          <w:sz w:val="28"/>
          <w:szCs w:val="28"/>
          <w:lang w:val="uk-UA"/>
        </w:rPr>
        <w:t>:</w:t>
      </w:r>
      <w:r w:rsidR="00801C1E">
        <w:rPr>
          <w:rFonts w:eastAsia="MS Mincho"/>
          <w:bCs/>
          <w:sz w:val="28"/>
          <w:szCs w:val="28"/>
          <w:lang w:val="uk-UA"/>
        </w:rPr>
        <w:t xml:space="preserve"> </w:t>
      </w:r>
    </w:p>
    <w:p w14:paraId="2019B62D" w14:textId="299BB6D2" w:rsidR="00DD47FB" w:rsidRPr="00736D68" w:rsidRDefault="0053251C" w:rsidP="0053251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rFonts w:eastAsia="MS Mincho"/>
          <w:bCs/>
          <w:sz w:val="28"/>
          <w:szCs w:val="28"/>
          <w:lang w:val="uk-UA"/>
        </w:rPr>
        <w:t xml:space="preserve">        </w:t>
      </w:r>
      <w:r w:rsidR="0055631B">
        <w:rPr>
          <w:rFonts w:eastAsia="MS Mincho"/>
          <w:bCs/>
          <w:sz w:val="28"/>
          <w:szCs w:val="28"/>
          <w:lang w:val="uk-UA"/>
        </w:rPr>
        <w:t>«</w:t>
      </w:r>
      <w:r w:rsidR="0055631B" w:rsidRPr="00801C1E">
        <w:rPr>
          <w:rFonts w:eastAsia="MS Mincho"/>
          <w:bCs/>
          <w:sz w:val="28"/>
          <w:szCs w:val="28"/>
          <w:lang w:val="uk-UA"/>
        </w:rPr>
        <w:t xml:space="preserve">Управління міського майна Кременчуцької міської ради Полтавської області (далі - Управління міського майна) </w:t>
      </w:r>
      <w:r w:rsidR="00081B60">
        <w:rPr>
          <w:rFonts w:eastAsia="MS Mincho"/>
          <w:bCs/>
          <w:sz w:val="28"/>
          <w:szCs w:val="28"/>
          <w:lang w:val="uk-UA"/>
        </w:rPr>
        <w:t>-</w:t>
      </w:r>
      <w:r w:rsidR="0055631B" w:rsidRPr="00801C1E">
        <w:rPr>
          <w:rFonts w:eastAsia="MS Mincho"/>
          <w:bCs/>
          <w:sz w:val="28"/>
          <w:szCs w:val="28"/>
          <w:lang w:val="uk-UA"/>
        </w:rPr>
        <w:t xml:space="preserve"> щодо нерухомого майна</w:t>
      </w:r>
      <w:r w:rsidR="0055631B" w:rsidRPr="00801C1E">
        <w:rPr>
          <w:rFonts w:eastAsia="MS Mincho"/>
          <w:sz w:val="28"/>
          <w:szCs w:val="28"/>
          <w:lang w:val="uk-UA"/>
        </w:rPr>
        <w:t xml:space="preserve"> нежитлового призначення (нежитлові будівлі, нежитлові приміщення, капітальні  споруди, гаражі та зупинкові комплекси </w:t>
      </w:r>
      <w:r w:rsidR="00081B60">
        <w:rPr>
          <w:rFonts w:eastAsia="MS Mincho"/>
          <w:sz w:val="28"/>
          <w:szCs w:val="28"/>
          <w:lang w:val="uk-UA"/>
        </w:rPr>
        <w:t>-</w:t>
      </w:r>
      <w:r w:rsidR="0055631B" w:rsidRPr="00801C1E">
        <w:rPr>
          <w:rFonts w:eastAsia="MS Mincho"/>
          <w:sz w:val="28"/>
          <w:szCs w:val="28"/>
          <w:lang w:val="uk-UA"/>
        </w:rPr>
        <w:t xml:space="preserve"> павільйони очікування зупинки громадського транспорту в поєднанні з </w:t>
      </w:r>
      <w:r w:rsidR="00FC0303" w:rsidRPr="00FC0303">
        <w:rPr>
          <w:rFonts w:eastAsia="MS Mincho"/>
          <w:sz w:val="28"/>
          <w:szCs w:val="28"/>
          <w:lang w:val="uk-UA"/>
        </w:rPr>
        <w:t>об’єктами</w:t>
      </w:r>
      <w:r w:rsidR="0055631B" w:rsidRPr="00801C1E">
        <w:rPr>
          <w:rFonts w:eastAsia="MS Mincho"/>
          <w:sz w:val="28"/>
          <w:szCs w:val="28"/>
          <w:lang w:val="uk-UA"/>
        </w:rPr>
        <w:t xml:space="preserve"> комерційного призначення, </w:t>
      </w:r>
      <w:r w:rsidR="00736D68">
        <w:rPr>
          <w:rFonts w:eastAsia="MS Mincho"/>
          <w:sz w:val="28"/>
          <w:szCs w:val="28"/>
          <w:lang w:val="uk-UA"/>
        </w:rPr>
        <w:t>об’єкти</w:t>
      </w:r>
      <w:r w:rsidR="0055631B">
        <w:rPr>
          <w:rFonts w:eastAsia="MS Mincho"/>
          <w:sz w:val="28"/>
          <w:szCs w:val="28"/>
          <w:lang w:val="uk-UA"/>
        </w:rPr>
        <w:t xml:space="preserve"> фонду захисних споруд цивільного захисту</w:t>
      </w:r>
      <w:r w:rsidR="00736D68">
        <w:rPr>
          <w:rFonts w:eastAsia="MS Mincho"/>
          <w:sz w:val="28"/>
          <w:szCs w:val="28"/>
          <w:lang w:val="uk-UA"/>
        </w:rPr>
        <w:t>)</w:t>
      </w:r>
      <w:r w:rsidR="0055631B">
        <w:rPr>
          <w:rFonts w:eastAsia="MS Mincho"/>
          <w:sz w:val="28"/>
          <w:szCs w:val="28"/>
          <w:lang w:val="uk-UA"/>
        </w:rPr>
        <w:t xml:space="preserve">, </w:t>
      </w:r>
      <w:r w:rsidR="0055631B" w:rsidRPr="00801C1E">
        <w:rPr>
          <w:rFonts w:eastAsia="MS Mincho"/>
          <w:sz w:val="28"/>
          <w:szCs w:val="28"/>
          <w:lang w:val="uk-UA"/>
        </w:rPr>
        <w:t>п</w:t>
      </w:r>
      <w:r w:rsidR="0055631B" w:rsidRPr="00801C1E">
        <w:rPr>
          <w:sz w:val="28"/>
          <w:szCs w:val="28"/>
          <w:lang w:val="uk-UA"/>
        </w:rPr>
        <w:t xml:space="preserve">рава </w:t>
      </w:r>
      <w:r w:rsidR="0055631B" w:rsidRPr="00801C1E">
        <w:rPr>
          <w:sz w:val="28"/>
          <w:szCs w:val="28"/>
          <w:lang w:val="uk-UA"/>
        </w:rPr>
        <w:lastRenderedPageBreak/>
        <w:t>власності та інші речові права, обмеження цих прав, їх виникнення, перехід і припинення на які підлягають державній реєстрації;</w:t>
      </w:r>
      <w:r w:rsidR="0055631B">
        <w:rPr>
          <w:sz w:val="28"/>
          <w:szCs w:val="28"/>
          <w:lang w:val="uk-UA"/>
        </w:rPr>
        <w:t>»</w:t>
      </w:r>
      <w:r w:rsidR="00736D68">
        <w:rPr>
          <w:sz w:val="28"/>
          <w:szCs w:val="28"/>
          <w:lang w:val="uk-UA"/>
        </w:rPr>
        <w:t>.</w:t>
      </w:r>
      <w:r w:rsidR="006A3329" w:rsidRPr="006A3329">
        <w:rPr>
          <w:rFonts w:eastAsia="MS Mincho"/>
          <w:bCs/>
          <w:sz w:val="28"/>
          <w:szCs w:val="24"/>
          <w:lang w:val="uk-UA"/>
        </w:rPr>
        <w:t xml:space="preserve">      </w:t>
      </w:r>
    </w:p>
    <w:p w14:paraId="78A3FC35" w14:textId="2B107015" w:rsidR="006A3329" w:rsidRDefault="006A3329" w:rsidP="006A3329">
      <w:pPr>
        <w:tabs>
          <w:tab w:val="left" w:pos="567"/>
          <w:tab w:val="left" w:pos="851"/>
        </w:tabs>
        <w:jc w:val="both"/>
        <w:rPr>
          <w:rFonts w:eastAsia="MS Mincho"/>
          <w:sz w:val="28"/>
          <w:szCs w:val="24"/>
          <w:lang w:val="uk-UA"/>
        </w:rPr>
      </w:pPr>
      <w:r w:rsidRPr="006A3329">
        <w:rPr>
          <w:rFonts w:eastAsia="MS Mincho"/>
          <w:sz w:val="28"/>
          <w:szCs w:val="24"/>
          <w:lang w:val="uk-UA"/>
        </w:rPr>
        <w:t xml:space="preserve">        2</w:t>
      </w:r>
      <w:r w:rsidRPr="006A3329">
        <w:rPr>
          <w:rFonts w:eastAsia="MS Mincho"/>
          <w:sz w:val="28"/>
          <w:szCs w:val="28"/>
          <w:lang w:val="uk-UA"/>
        </w:rPr>
        <w:t xml:space="preserve">. </w:t>
      </w:r>
      <w:r w:rsidRPr="006A3329">
        <w:rPr>
          <w:rFonts w:eastAsia="MS Mincho"/>
          <w:sz w:val="28"/>
          <w:szCs w:val="24"/>
          <w:lang w:val="uk-UA"/>
        </w:rPr>
        <w:t>Оприлюднити рішення відповідно до вимог законодавства.</w:t>
      </w:r>
    </w:p>
    <w:p w14:paraId="2587DFA6" w14:textId="6AFB5CCD" w:rsidR="006A3329" w:rsidRPr="006A3329" w:rsidRDefault="006A3329" w:rsidP="00736D68">
      <w:pPr>
        <w:tabs>
          <w:tab w:val="left" w:pos="567"/>
          <w:tab w:val="left" w:pos="851"/>
          <w:tab w:val="left" w:pos="993"/>
          <w:tab w:val="left" w:pos="1134"/>
          <w:tab w:val="left" w:pos="1276"/>
        </w:tabs>
        <w:jc w:val="both"/>
        <w:rPr>
          <w:rFonts w:eastAsia="MS Mincho"/>
          <w:sz w:val="28"/>
          <w:szCs w:val="24"/>
          <w:lang w:val="uk-UA"/>
        </w:rPr>
      </w:pPr>
      <w:r>
        <w:rPr>
          <w:rFonts w:eastAsia="MS Mincho"/>
          <w:sz w:val="28"/>
          <w:szCs w:val="24"/>
          <w:lang w:val="uk-UA"/>
        </w:rPr>
        <w:t xml:space="preserve">        </w:t>
      </w:r>
      <w:r w:rsidRPr="006A3329">
        <w:rPr>
          <w:rFonts w:eastAsia="MS Mincho"/>
          <w:sz w:val="28"/>
          <w:szCs w:val="28"/>
          <w:lang w:val="uk-UA"/>
        </w:rPr>
        <w:t>3.</w:t>
      </w:r>
      <w:r w:rsidR="00081B60">
        <w:rPr>
          <w:rFonts w:eastAsia="MS Mincho"/>
          <w:sz w:val="28"/>
          <w:szCs w:val="28"/>
          <w:lang w:val="uk-UA"/>
        </w:rPr>
        <w:t xml:space="preserve"> </w:t>
      </w:r>
      <w:r w:rsidRPr="006A3329">
        <w:rPr>
          <w:rFonts w:eastAsia="MS Mincho"/>
          <w:sz w:val="28"/>
          <w:szCs w:val="24"/>
          <w:lang w:val="uk-UA"/>
        </w:rPr>
        <w:t xml:space="preserve">Контроль за виконанням цього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p>
    <w:p w14:paraId="689BA3AA" w14:textId="4D284032" w:rsidR="006A3329" w:rsidRDefault="006A3329" w:rsidP="006A3329">
      <w:pPr>
        <w:jc w:val="both"/>
        <w:rPr>
          <w:rFonts w:eastAsia="MS Mincho"/>
          <w:sz w:val="28"/>
          <w:szCs w:val="28"/>
          <w:lang w:val="uk-UA"/>
        </w:rPr>
      </w:pPr>
    </w:p>
    <w:p w14:paraId="1C338A38" w14:textId="77777777" w:rsidR="00206CE2" w:rsidRPr="006A3329" w:rsidRDefault="00206CE2" w:rsidP="006A3329">
      <w:pPr>
        <w:jc w:val="both"/>
        <w:rPr>
          <w:rFonts w:eastAsia="MS Mincho"/>
          <w:sz w:val="28"/>
          <w:szCs w:val="28"/>
          <w:lang w:val="uk-UA"/>
        </w:rPr>
      </w:pPr>
    </w:p>
    <w:p w14:paraId="35E2B216" w14:textId="77777777" w:rsidR="006A3329" w:rsidRPr="006A3329" w:rsidRDefault="006A3329" w:rsidP="006A3329">
      <w:pPr>
        <w:tabs>
          <w:tab w:val="left" w:pos="0"/>
          <w:tab w:val="left" w:pos="748"/>
          <w:tab w:val="left" w:pos="7106"/>
        </w:tabs>
        <w:jc w:val="both"/>
        <w:rPr>
          <w:rFonts w:eastAsia="MS Mincho"/>
          <w:sz w:val="28"/>
          <w:szCs w:val="24"/>
          <w:lang w:val="uk-UA"/>
        </w:rPr>
      </w:pPr>
      <w:r w:rsidRPr="006A3329">
        <w:rPr>
          <w:rFonts w:eastAsia="MS Mincho"/>
          <w:b/>
          <w:sz w:val="28"/>
          <w:szCs w:val="28"/>
          <w:lang w:val="uk-UA"/>
        </w:rPr>
        <w:t>Міський голова                                                                   Віталій МАЛЕЦЬКИЙ</w:t>
      </w:r>
    </w:p>
    <w:p w14:paraId="54D6BD19" w14:textId="77777777" w:rsidR="006A3329" w:rsidRPr="006A3329" w:rsidRDefault="006A3329" w:rsidP="006A3329">
      <w:pPr>
        <w:jc w:val="both"/>
        <w:rPr>
          <w:rFonts w:eastAsia="MS Mincho"/>
          <w:sz w:val="28"/>
          <w:szCs w:val="28"/>
          <w:lang w:val="uk-UA"/>
        </w:rPr>
      </w:pPr>
      <w:r w:rsidRPr="006A3329">
        <w:rPr>
          <w:rFonts w:eastAsia="MS Mincho"/>
          <w:sz w:val="28"/>
          <w:szCs w:val="28"/>
          <w:lang w:val="uk-UA"/>
        </w:rPr>
        <w:tab/>
      </w:r>
    </w:p>
    <w:sectPr w:rsidR="006A3329" w:rsidRPr="006A3329"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F430" w14:textId="77777777" w:rsidR="006E66EF" w:rsidRDefault="006E66EF">
      <w:r>
        <w:separator/>
      </w:r>
    </w:p>
  </w:endnote>
  <w:endnote w:type="continuationSeparator" w:id="0">
    <w:p w14:paraId="0984BFEF" w14:textId="77777777" w:rsidR="006E66EF" w:rsidRDefault="006E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E"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2F35293"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2BB3CADD" w14:textId="77777777" w:rsidR="00D63985" w:rsidRPr="009B15C1" w:rsidRDefault="00D63985" w:rsidP="00FF1987">
    <w:pPr>
      <w:jc w:val="center"/>
      <w:rPr>
        <w:lang w:val="uk-UA"/>
      </w:rPr>
    </w:pPr>
  </w:p>
  <w:p w14:paraId="2B7A449F" w14:textId="77777777" w:rsidR="00D63985" w:rsidRPr="009B15C1" w:rsidRDefault="00D63985" w:rsidP="00A15B50">
    <w:pPr>
      <w:jc w:val="center"/>
      <w:rPr>
        <w:lang w:val="uk-UA"/>
      </w:rPr>
    </w:pPr>
    <w:r w:rsidRPr="009B15C1">
      <w:rPr>
        <w:lang w:val="uk-UA"/>
      </w:rPr>
      <w:t>від ______________20____   № ______</w:t>
    </w:r>
  </w:p>
  <w:p w14:paraId="0CA7546B" w14:textId="148871B1" w:rsidR="00D63985" w:rsidRPr="009B15C1" w:rsidRDefault="00D63985" w:rsidP="004F301B">
    <w:pPr>
      <w:pStyle w:val="a8"/>
      <w:ind w:right="360"/>
      <w:jc w:val="center"/>
      <w:rPr>
        <w:lang w:val="uk-UA"/>
      </w:rPr>
    </w:pPr>
    <w:r w:rsidRPr="009B15C1">
      <w:rPr>
        <w:lang w:val="uk-UA"/>
      </w:rPr>
      <w:t xml:space="preserve">Сторінка </w:t>
    </w:r>
    <w:r w:rsidR="000F69C5" w:rsidRPr="009B15C1">
      <w:rPr>
        <w:lang w:val="uk-UA"/>
      </w:rPr>
      <w:fldChar w:fldCharType="begin"/>
    </w:r>
    <w:r w:rsidRPr="009B15C1">
      <w:rPr>
        <w:lang w:val="uk-UA"/>
      </w:rPr>
      <w:instrText xml:space="preserve"> PAGE </w:instrText>
    </w:r>
    <w:r w:rsidR="000F69C5" w:rsidRPr="009B15C1">
      <w:rPr>
        <w:lang w:val="uk-UA"/>
      </w:rPr>
      <w:fldChar w:fldCharType="separate"/>
    </w:r>
    <w:r w:rsidR="00301392">
      <w:rPr>
        <w:noProof/>
        <w:lang w:val="uk-UA"/>
      </w:rPr>
      <w:t>1</w:t>
    </w:r>
    <w:r w:rsidR="000F69C5" w:rsidRPr="009B15C1">
      <w:rPr>
        <w:lang w:val="uk-UA"/>
      </w:rPr>
      <w:fldChar w:fldCharType="end"/>
    </w:r>
    <w:r w:rsidRPr="009B15C1">
      <w:rPr>
        <w:lang w:val="uk-UA"/>
      </w:rPr>
      <w:t xml:space="preserve"> з </w:t>
    </w:r>
    <w:r w:rsidR="00096D74">
      <w:rPr>
        <w:lang w:val="uk-U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5A3B" w14:textId="77777777" w:rsidR="006E66EF" w:rsidRDefault="006E66EF">
      <w:r>
        <w:separator/>
      </w:r>
    </w:p>
  </w:footnote>
  <w:footnote w:type="continuationSeparator" w:id="0">
    <w:p w14:paraId="638DB3E2" w14:textId="77777777" w:rsidR="006E66EF" w:rsidRDefault="006E6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52F6357"/>
    <w:multiLevelType w:val="multilevel"/>
    <w:tmpl w:val="EB3E6214"/>
    <w:lvl w:ilvl="0">
      <w:start w:val="1"/>
      <w:numFmt w:val="decimal"/>
      <w:lvlText w:val="%1."/>
      <w:lvlJc w:val="left"/>
      <w:pPr>
        <w:ind w:left="1062" w:hanging="360"/>
      </w:pPr>
      <w:rPr>
        <w:rFonts w:ascii="Times New Roman" w:eastAsia="Times New Roman" w:hAnsi="Times New Roman" w:cs="Times New Roman"/>
      </w:rPr>
    </w:lvl>
    <w:lvl w:ilvl="1">
      <w:start w:val="1"/>
      <w:numFmt w:val="decimal"/>
      <w:isLgl/>
      <w:lvlText w:val="%1.%2"/>
      <w:lvlJc w:val="left"/>
      <w:pPr>
        <w:ind w:left="1033" w:hanging="46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422" w:hanging="72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142" w:hanging="1440"/>
      </w:pPr>
      <w:rPr>
        <w:rFonts w:hint="default"/>
      </w:rPr>
    </w:lvl>
  </w:abstractNum>
  <w:abstractNum w:abstractNumId="5"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8"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15:restartNumberingAfterBreak="0">
    <w:nsid w:val="5A4C622C"/>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E3E24"/>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21"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E2849A3"/>
    <w:multiLevelType w:val="hybridMultilevel"/>
    <w:tmpl w:val="99200AAE"/>
    <w:lvl w:ilvl="0" w:tplc="312015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22"/>
  </w:num>
  <w:num w:numId="4">
    <w:abstractNumId w:val="3"/>
  </w:num>
  <w:num w:numId="5">
    <w:abstractNumId w:val="13"/>
  </w:num>
  <w:num w:numId="6">
    <w:abstractNumId w:val="16"/>
  </w:num>
  <w:num w:numId="7">
    <w:abstractNumId w:val="6"/>
  </w:num>
  <w:num w:numId="8">
    <w:abstractNumId w:val="20"/>
  </w:num>
  <w:num w:numId="9">
    <w:abstractNumId w:val="0"/>
  </w:num>
  <w:num w:numId="10">
    <w:abstractNumId w:val="2"/>
  </w:num>
  <w:num w:numId="11">
    <w:abstractNumId w:val="23"/>
  </w:num>
  <w:num w:numId="12">
    <w:abstractNumId w:val="17"/>
  </w:num>
  <w:num w:numId="13">
    <w:abstractNumId w:val="15"/>
  </w:num>
  <w:num w:numId="14">
    <w:abstractNumId w:val="29"/>
  </w:num>
  <w:num w:numId="15">
    <w:abstractNumId w:val="25"/>
  </w:num>
  <w:num w:numId="16">
    <w:abstractNumId w:val="8"/>
  </w:num>
  <w:num w:numId="17">
    <w:abstractNumId w:val="28"/>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21"/>
  </w:num>
  <w:num w:numId="23">
    <w:abstractNumId w:val="1"/>
  </w:num>
  <w:num w:numId="24">
    <w:abstractNumId w:val="9"/>
  </w:num>
  <w:num w:numId="25">
    <w:abstractNumId w:val="11"/>
  </w:num>
  <w:num w:numId="26">
    <w:abstractNumId w:val="26"/>
  </w:num>
  <w:num w:numId="27">
    <w:abstractNumId w:val="4"/>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174C"/>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1B60"/>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372F"/>
    <w:rsid w:val="0009427C"/>
    <w:rsid w:val="000944C8"/>
    <w:rsid w:val="000949CA"/>
    <w:rsid w:val="00095C02"/>
    <w:rsid w:val="00096B29"/>
    <w:rsid w:val="00096B6F"/>
    <w:rsid w:val="00096D74"/>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364"/>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E73F6"/>
    <w:rsid w:val="000F0134"/>
    <w:rsid w:val="000F0259"/>
    <w:rsid w:val="000F0291"/>
    <w:rsid w:val="000F10E8"/>
    <w:rsid w:val="000F1D54"/>
    <w:rsid w:val="000F2037"/>
    <w:rsid w:val="000F2095"/>
    <w:rsid w:val="000F33D7"/>
    <w:rsid w:val="000F4102"/>
    <w:rsid w:val="000F4689"/>
    <w:rsid w:val="000F4823"/>
    <w:rsid w:val="000F4B28"/>
    <w:rsid w:val="000F52A4"/>
    <w:rsid w:val="000F572F"/>
    <w:rsid w:val="000F5D0E"/>
    <w:rsid w:val="000F69C5"/>
    <w:rsid w:val="000F6AC9"/>
    <w:rsid w:val="000F73AF"/>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58B5"/>
    <w:rsid w:val="00117667"/>
    <w:rsid w:val="00121202"/>
    <w:rsid w:val="0012213F"/>
    <w:rsid w:val="001221A9"/>
    <w:rsid w:val="00122EE6"/>
    <w:rsid w:val="001235D6"/>
    <w:rsid w:val="0012402A"/>
    <w:rsid w:val="0012449D"/>
    <w:rsid w:val="00124E55"/>
    <w:rsid w:val="001251F8"/>
    <w:rsid w:val="00125471"/>
    <w:rsid w:val="00125598"/>
    <w:rsid w:val="001258CF"/>
    <w:rsid w:val="00125FD7"/>
    <w:rsid w:val="00126536"/>
    <w:rsid w:val="0012654B"/>
    <w:rsid w:val="001300A2"/>
    <w:rsid w:val="0013027D"/>
    <w:rsid w:val="00130EFC"/>
    <w:rsid w:val="00132381"/>
    <w:rsid w:val="0013267F"/>
    <w:rsid w:val="00132BBC"/>
    <w:rsid w:val="00133D48"/>
    <w:rsid w:val="001345F0"/>
    <w:rsid w:val="00134891"/>
    <w:rsid w:val="00134C84"/>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114"/>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0C"/>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96DB0"/>
    <w:rsid w:val="001A00F4"/>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4E97"/>
    <w:rsid w:val="001C5AC4"/>
    <w:rsid w:val="001C6133"/>
    <w:rsid w:val="001C77EF"/>
    <w:rsid w:val="001D0358"/>
    <w:rsid w:val="001D05F5"/>
    <w:rsid w:val="001D0749"/>
    <w:rsid w:val="001D1065"/>
    <w:rsid w:val="001D1FF9"/>
    <w:rsid w:val="001D2454"/>
    <w:rsid w:val="001D2491"/>
    <w:rsid w:val="001D3260"/>
    <w:rsid w:val="001D4419"/>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2DA"/>
    <w:rsid w:val="001F7823"/>
    <w:rsid w:val="001F7C1E"/>
    <w:rsid w:val="00200188"/>
    <w:rsid w:val="00200473"/>
    <w:rsid w:val="0020284F"/>
    <w:rsid w:val="00202E70"/>
    <w:rsid w:val="00202F4B"/>
    <w:rsid w:val="00203858"/>
    <w:rsid w:val="0020397B"/>
    <w:rsid w:val="00205554"/>
    <w:rsid w:val="00205A97"/>
    <w:rsid w:val="00206004"/>
    <w:rsid w:val="00206152"/>
    <w:rsid w:val="00206B7E"/>
    <w:rsid w:val="00206CE2"/>
    <w:rsid w:val="00207726"/>
    <w:rsid w:val="0020772D"/>
    <w:rsid w:val="00210D6B"/>
    <w:rsid w:val="0021147B"/>
    <w:rsid w:val="00211AF6"/>
    <w:rsid w:val="00211BD3"/>
    <w:rsid w:val="00212201"/>
    <w:rsid w:val="002123CF"/>
    <w:rsid w:val="00212537"/>
    <w:rsid w:val="00213157"/>
    <w:rsid w:val="00213EFC"/>
    <w:rsid w:val="002173CB"/>
    <w:rsid w:val="00217A0F"/>
    <w:rsid w:val="00217EF8"/>
    <w:rsid w:val="00220FC9"/>
    <w:rsid w:val="0022149D"/>
    <w:rsid w:val="00222FB7"/>
    <w:rsid w:val="00223425"/>
    <w:rsid w:val="00223426"/>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489B"/>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8DB"/>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59E"/>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6AF"/>
    <w:rsid w:val="002E276C"/>
    <w:rsid w:val="002E2F94"/>
    <w:rsid w:val="002E34F4"/>
    <w:rsid w:val="002E3AA2"/>
    <w:rsid w:val="002E46EF"/>
    <w:rsid w:val="002E4BC4"/>
    <w:rsid w:val="002E64DF"/>
    <w:rsid w:val="002E652A"/>
    <w:rsid w:val="002E6988"/>
    <w:rsid w:val="002E715A"/>
    <w:rsid w:val="002E76C5"/>
    <w:rsid w:val="002F06A4"/>
    <w:rsid w:val="002F0F45"/>
    <w:rsid w:val="002F180D"/>
    <w:rsid w:val="002F233B"/>
    <w:rsid w:val="002F281C"/>
    <w:rsid w:val="002F30F8"/>
    <w:rsid w:val="002F34EC"/>
    <w:rsid w:val="002F3733"/>
    <w:rsid w:val="002F5A13"/>
    <w:rsid w:val="002F6E0F"/>
    <w:rsid w:val="002F6FD3"/>
    <w:rsid w:val="00300A7A"/>
    <w:rsid w:val="00301392"/>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24B"/>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E3E"/>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6782"/>
    <w:rsid w:val="003C74BA"/>
    <w:rsid w:val="003C7523"/>
    <w:rsid w:val="003D1E2D"/>
    <w:rsid w:val="003D1FAE"/>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1B2"/>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170E"/>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1955"/>
    <w:rsid w:val="0043284B"/>
    <w:rsid w:val="0043293A"/>
    <w:rsid w:val="00434992"/>
    <w:rsid w:val="00434B98"/>
    <w:rsid w:val="00435149"/>
    <w:rsid w:val="00435A22"/>
    <w:rsid w:val="00435A3B"/>
    <w:rsid w:val="00435ECC"/>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6D3C"/>
    <w:rsid w:val="0044703E"/>
    <w:rsid w:val="00447291"/>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CBC"/>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51C"/>
    <w:rsid w:val="0053282E"/>
    <w:rsid w:val="00533073"/>
    <w:rsid w:val="005331E0"/>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0DF7"/>
    <w:rsid w:val="00552381"/>
    <w:rsid w:val="00552B02"/>
    <w:rsid w:val="00552B4C"/>
    <w:rsid w:val="00553849"/>
    <w:rsid w:val="0055395B"/>
    <w:rsid w:val="00553BDD"/>
    <w:rsid w:val="00553DCE"/>
    <w:rsid w:val="0055449B"/>
    <w:rsid w:val="0055497F"/>
    <w:rsid w:val="00554BC6"/>
    <w:rsid w:val="00554F04"/>
    <w:rsid w:val="00555834"/>
    <w:rsid w:val="00555BDA"/>
    <w:rsid w:val="0055631B"/>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07E"/>
    <w:rsid w:val="00563D05"/>
    <w:rsid w:val="00563E76"/>
    <w:rsid w:val="00564357"/>
    <w:rsid w:val="00564658"/>
    <w:rsid w:val="00565973"/>
    <w:rsid w:val="00565BEC"/>
    <w:rsid w:val="00565C44"/>
    <w:rsid w:val="00565F9B"/>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70"/>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62B"/>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548"/>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9CA"/>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3329"/>
    <w:rsid w:val="006A489B"/>
    <w:rsid w:val="006A5315"/>
    <w:rsid w:val="006A59B4"/>
    <w:rsid w:val="006A6098"/>
    <w:rsid w:val="006A742C"/>
    <w:rsid w:val="006A7ACD"/>
    <w:rsid w:val="006A7E2B"/>
    <w:rsid w:val="006B0971"/>
    <w:rsid w:val="006B1452"/>
    <w:rsid w:val="006B2284"/>
    <w:rsid w:val="006B233B"/>
    <w:rsid w:val="006B243B"/>
    <w:rsid w:val="006B29A6"/>
    <w:rsid w:val="006B2AF9"/>
    <w:rsid w:val="006B2F81"/>
    <w:rsid w:val="006B3586"/>
    <w:rsid w:val="006B3C11"/>
    <w:rsid w:val="006B3D47"/>
    <w:rsid w:val="006B4214"/>
    <w:rsid w:val="006B4565"/>
    <w:rsid w:val="006B4C29"/>
    <w:rsid w:val="006B4F30"/>
    <w:rsid w:val="006B5442"/>
    <w:rsid w:val="006B5D28"/>
    <w:rsid w:val="006B61FC"/>
    <w:rsid w:val="006B6375"/>
    <w:rsid w:val="006B6711"/>
    <w:rsid w:val="006B7727"/>
    <w:rsid w:val="006B7AB3"/>
    <w:rsid w:val="006B7AE4"/>
    <w:rsid w:val="006B7E5F"/>
    <w:rsid w:val="006C0AEA"/>
    <w:rsid w:val="006C0E7A"/>
    <w:rsid w:val="006C2620"/>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6EF"/>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D68"/>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1C1E"/>
    <w:rsid w:val="00802115"/>
    <w:rsid w:val="00804BAA"/>
    <w:rsid w:val="00804DF1"/>
    <w:rsid w:val="00805FBA"/>
    <w:rsid w:val="008064DD"/>
    <w:rsid w:val="00806557"/>
    <w:rsid w:val="008068F9"/>
    <w:rsid w:val="008069BA"/>
    <w:rsid w:val="00806DD2"/>
    <w:rsid w:val="0080745B"/>
    <w:rsid w:val="00807610"/>
    <w:rsid w:val="00807613"/>
    <w:rsid w:val="008102FD"/>
    <w:rsid w:val="0081178A"/>
    <w:rsid w:val="00811DA7"/>
    <w:rsid w:val="00812590"/>
    <w:rsid w:val="0081326C"/>
    <w:rsid w:val="008135A0"/>
    <w:rsid w:val="0081395A"/>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4B"/>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9D9"/>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05"/>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AEB"/>
    <w:rsid w:val="008A7E4E"/>
    <w:rsid w:val="008A7F59"/>
    <w:rsid w:val="008B0442"/>
    <w:rsid w:val="008B1319"/>
    <w:rsid w:val="008B1429"/>
    <w:rsid w:val="008B14AE"/>
    <w:rsid w:val="008B1D2B"/>
    <w:rsid w:val="008B1FF3"/>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05A"/>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845"/>
    <w:rsid w:val="00950F93"/>
    <w:rsid w:val="009510C1"/>
    <w:rsid w:val="0095111A"/>
    <w:rsid w:val="00951341"/>
    <w:rsid w:val="009513B8"/>
    <w:rsid w:val="009513D9"/>
    <w:rsid w:val="00952B19"/>
    <w:rsid w:val="00953156"/>
    <w:rsid w:val="00953D2D"/>
    <w:rsid w:val="00954828"/>
    <w:rsid w:val="009548E7"/>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483"/>
    <w:rsid w:val="00970B55"/>
    <w:rsid w:val="0097168E"/>
    <w:rsid w:val="009724D0"/>
    <w:rsid w:val="0097326D"/>
    <w:rsid w:val="00973FD1"/>
    <w:rsid w:val="0097502D"/>
    <w:rsid w:val="0097523A"/>
    <w:rsid w:val="00975A7A"/>
    <w:rsid w:val="00977266"/>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156"/>
    <w:rsid w:val="009B64D3"/>
    <w:rsid w:val="009B64D4"/>
    <w:rsid w:val="009B680A"/>
    <w:rsid w:val="009C011E"/>
    <w:rsid w:val="009C29CE"/>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6F97"/>
    <w:rsid w:val="009D727E"/>
    <w:rsid w:val="009D7BB5"/>
    <w:rsid w:val="009D7C4D"/>
    <w:rsid w:val="009D7D89"/>
    <w:rsid w:val="009E049F"/>
    <w:rsid w:val="009E08F2"/>
    <w:rsid w:val="009E092F"/>
    <w:rsid w:val="009E0D6B"/>
    <w:rsid w:val="009E2178"/>
    <w:rsid w:val="009E225B"/>
    <w:rsid w:val="009E2679"/>
    <w:rsid w:val="009E3443"/>
    <w:rsid w:val="009E39D2"/>
    <w:rsid w:val="009E3BCF"/>
    <w:rsid w:val="009E56D3"/>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374"/>
    <w:rsid w:val="00A20FAA"/>
    <w:rsid w:val="00A212B0"/>
    <w:rsid w:val="00A2198E"/>
    <w:rsid w:val="00A21D33"/>
    <w:rsid w:val="00A21EAD"/>
    <w:rsid w:val="00A226EC"/>
    <w:rsid w:val="00A22D40"/>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883"/>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973"/>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576"/>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15F"/>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A7E"/>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539D"/>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22"/>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33"/>
    <w:rsid w:val="00C13DB8"/>
    <w:rsid w:val="00C140FA"/>
    <w:rsid w:val="00C14165"/>
    <w:rsid w:val="00C14A21"/>
    <w:rsid w:val="00C1582B"/>
    <w:rsid w:val="00C15AFA"/>
    <w:rsid w:val="00C165A9"/>
    <w:rsid w:val="00C175F9"/>
    <w:rsid w:val="00C178F8"/>
    <w:rsid w:val="00C17AC8"/>
    <w:rsid w:val="00C17DCC"/>
    <w:rsid w:val="00C17FBE"/>
    <w:rsid w:val="00C203C2"/>
    <w:rsid w:val="00C2097D"/>
    <w:rsid w:val="00C20A5B"/>
    <w:rsid w:val="00C20A83"/>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43"/>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4C89"/>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0A6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39E"/>
    <w:rsid w:val="00CC46D4"/>
    <w:rsid w:val="00CC47D9"/>
    <w:rsid w:val="00CC5100"/>
    <w:rsid w:val="00CC786D"/>
    <w:rsid w:val="00CC7A7A"/>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6FBF"/>
    <w:rsid w:val="00CD74AF"/>
    <w:rsid w:val="00CE190F"/>
    <w:rsid w:val="00CE2077"/>
    <w:rsid w:val="00CE2836"/>
    <w:rsid w:val="00CE2FCE"/>
    <w:rsid w:val="00CE3104"/>
    <w:rsid w:val="00CE320C"/>
    <w:rsid w:val="00CE45C7"/>
    <w:rsid w:val="00CE4796"/>
    <w:rsid w:val="00CE4BB7"/>
    <w:rsid w:val="00CE4DFE"/>
    <w:rsid w:val="00CE4E08"/>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6DFC"/>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155"/>
    <w:rsid w:val="00D47CBD"/>
    <w:rsid w:val="00D5008F"/>
    <w:rsid w:val="00D50307"/>
    <w:rsid w:val="00D5046B"/>
    <w:rsid w:val="00D51DC5"/>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9C"/>
    <w:rsid w:val="00D916F4"/>
    <w:rsid w:val="00D91D19"/>
    <w:rsid w:val="00D929FA"/>
    <w:rsid w:val="00D92BB3"/>
    <w:rsid w:val="00D92DC8"/>
    <w:rsid w:val="00D9374F"/>
    <w:rsid w:val="00D94C2F"/>
    <w:rsid w:val="00D94D13"/>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7FB"/>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619C"/>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9BC"/>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6FAA"/>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4AA8"/>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1E66"/>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064"/>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AF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391B"/>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904"/>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A20"/>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5C84"/>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03"/>
    <w:rsid w:val="00FC03B7"/>
    <w:rsid w:val="00FC0A37"/>
    <w:rsid w:val="00FC1890"/>
    <w:rsid w:val="00FC1BBA"/>
    <w:rsid w:val="00FC1FF5"/>
    <w:rsid w:val="00FC2158"/>
    <w:rsid w:val="00FC2F08"/>
    <w:rsid w:val="00FC378D"/>
    <w:rsid w:val="00FC421C"/>
    <w:rsid w:val="00FC44DB"/>
    <w:rsid w:val="00FC46B9"/>
    <w:rsid w:val="00FC48FC"/>
    <w:rsid w:val="00FC4BDA"/>
    <w:rsid w:val="00FC55C8"/>
    <w:rsid w:val="00FC773B"/>
    <w:rsid w:val="00FD0069"/>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E27C"/>
  <w15:docId w15:val="{A23FB0A8-2030-4459-B13C-A4BE716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List Paragraph"/>
    <w:basedOn w:val="a"/>
    <w:uiPriority w:val="34"/>
    <w:qFormat/>
    <w:rsid w:val="00213EFC"/>
    <w:pPr>
      <w:ind w:left="720"/>
      <w:contextualSpacing/>
    </w:pPr>
  </w:style>
  <w:style w:type="paragraph" w:styleId="24">
    <w:name w:val="Body Text 2"/>
    <w:basedOn w:val="a"/>
    <w:link w:val="25"/>
    <w:semiHidden/>
    <w:unhideWhenUsed/>
    <w:rsid w:val="006A3329"/>
    <w:pPr>
      <w:spacing w:after="120" w:line="480" w:lineRule="auto"/>
    </w:pPr>
  </w:style>
  <w:style w:type="character" w:customStyle="1" w:styleId="25">
    <w:name w:val="Основний текст 2 Знак"/>
    <w:basedOn w:val="a0"/>
    <w:link w:val="24"/>
    <w:semiHidden/>
    <w:rsid w:val="006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00</Words>
  <Characters>856</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37</cp:revision>
  <cp:lastPrinted>2025-06-11T06:19:00Z</cp:lastPrinted>
  <dcterms:created xsi:type="dcterms:W3CDTF">2024-10-07T06:53:00Z</dcterms:created>
  <dcterms:modified xsi:type="dcterms:W3CDTF">2025-06-20T13:11:00Z</dcterms:modified>
</cp:coreProperties>
</file>